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0923" w14:textId="120BDCE0" w:rsidR="002F3705" w:rsidRDefault="000B1348" w:rsidP="000B1348">
      <w:pPr>
        <w:rPr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2EAB7238" wp14:editId="52B051C4">
            <wp:simplePos x="0" y="0"/>
            <wp:positionH relativeFrom="column">
              <wp:posOffset>-78105</wp:posOffset>
            </wp:positionH>
            <wp:positionV relativeFrom="paragraph">
              <wp:posOffset>-297815</wp:posOffset>
            </wp:positionV>
            <wp:extent cx="960120" cy="857130"/>
            <wp:effectExtent l="0" t="0" r="0" b="635"/>
            <wp:wrapNone/>
            <wp:docPr id="266" name="Billede 266" descr="Relateret billed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et billed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262626" w:themeColor="text1" w:themeTint="D9"/>
          <w:sz w:val="52"/>
          <w:szCs w:val="52"/>
        </w:rPr>
        <w:t xml:space="preserve">    </w:t>
      </w:r>
      <w:r w:rsidR="00AF4C26">
        <w:rPr>
          <w:b/>
          <w:color w:val="262626" w:themeColor="text1" w:themeTint="D9"/>
          <w:sz w:val="52"/>
          <w:szCs w:val="52"/>
        </w:rPr>
        <w:t xml:space="preserve"> </w:t>
      </w:r>
      <w:r w:rsidR="009D1267">
        <w:rPr>
          <w:b/>
          <w:color w:val="262626" w:themeColor="text1" w:themeTint="D9"/>
          <w:sz w:val="52"/>
          <w:szCs w:val="52"/>
        </w:rPr>
        <w:t xml:space="preserve">      </w:t>
      </w:r>
      <w:r w:rsidR="002F3705" w:rsidRPr="00C66E7E">
        <w:rPr>
          <w:b/>
          <w:color w:val="262626" w:themeColor="text1" w:themeTint="D9"/>
          <w:sz w:val="52"/>
          <w:szCs w:val="52"/>
        </w:rPr>
        <w:t xml:space="preserve">MÅNEDSPLAN </w:t>
      </w:r>
      <w:r w:rsidR="009D1267">
        <w:rPr>
          <w:b/>
          <w:color w:val="262626" w:themeColor="text1" w:themeTint="D9"/>
          <w:sz w:val="52"/>
          <w:szCs w:val="52"/>
        </w:rPr>
        <w:t>–</w:t>
      </w:r>
      <w:r w:rsidR="00613EFB" w:rsidRPr="00C66E7E">
        <w:rPr>
          <w:b/>
          <w:color w:val="262626" w:themeColor="text1" w:themeTint="D9"/>
          <w:sz w:val="52"/>
          <w:szCs w:val="52"/>
        </w:rPr>
        <w:t xml:space="preserve"> </w:t>
      </w:r>
      <w:r w:rsidR="0067209F" w:rsidRPr="00C66E7E">
        <w:rPr>
          <w:b/>
          <w:color w:val="262626" w:themeColor="text1" w:themeTint="D9"/>
          <w:sz w:val="52"/>
          <w:szCs w:val="52"/>
        </w:rPr>
        <w:t>ELEFANTSTU</w:t>
      </w:r>
      <w:r w:rsidR="00613EFB" w:rsidRPr="00C66E7E">
        <w:rPr>
          <w:b/>
          <w:color w:val="262626" w:themeColor="text1" w:themeTint="D9"/>
          <w:sz w:val="52"/>
          <w:szCs w:val="52"/>
        </w:rPr>
        <w:t>EN</w:t>
      </w:r>
    </w:p>
    <w:p w14:paraId="23E5AAFC" w14:textId="77777777" w:rsidR="009D1267" w:rsidRPr="00C66E7E" w:rsidRDefault="009D1267" w:rsidP="000B1348">
      <w:pPr>
        <w:rPr>
          <w:b/>
          <w:color w:val="262626" w:themeColor="text1" w:themeTint="D9"/>
          <w:sz w:val="52"/>
          <w:szCs w:val="52"/>
        </w:rPr>
      </w:pPr>
    </w:p>
    <w:p w14:paraId="41AF5AEF" w14:textId="60B29F92" w:rsidR="002258DB" w:rsidRPr="009D1267" w:rsidRDefault="003F4748" w:rsidP="002A3DE7">
      <w:pPr>
        <w:rPr>
          <w:b/>
          <w:color w:val="00B050"/>
          <w:sz w:val="36"/>
          <w:szCs w:val="36"/>
        </w:rPr>
      </w:pPr>
      <w:r w:rsidRPr="009D1267">
        <w:rPr>
          <w:b/>
          <w:color w:val="00B050"/>
          <w:sz w:val="36"/>
          <w:szCs w:val="36"/>
        </w:rPr>
        <w:t xml:space="preserve"> </w:t>
      </w:r>
      <w:r w:rsidR="002A5908" w:rsidRPr="009D1267">
        <w:rPr>
          <w:b/>
          <w:color w:val="00B050"/>
          <w:sz w:val="36"/>
          <w:szCs w:val="36"/>
        </w:rPr>
        <w:t>Januar</w:t>
      </w:r>
      <w:r w:rsidR="00F32FEE" w:rsidRPr="009D1267">
        <w:rPr>
          <w:b/>
          <w:color w:val="00B050"/>
          <w:sz w:val="36"/>
          <w:szCs w:val="36"/>
        </w:rPr>
        <w:t xml:space="preserve"> </w:t>
      </w:r>
      <w:r w:rsidRPr="009D1267">
        <w:rPr>
          <w:b/>
          <w:color w:val="00B050"/>
          <w:sz w:val="36"/>
          <w:szCs w:val="36"/>
        </w:rPr>
        <w:t>20</w:t>
      </w:r>
      <w:r w:rsidR="00F63301" w:rsidRPr="009D1267">
        <w:rPr>
          <w:b/>
          <w:color w:val="00B050"/>
          <w:sz w:val="36"/>
          <w:szCs w:val="36"/>
        </w:rPr>
        <w:t>2</w:t>
      </w:r>
      <w:r w:rsidR="004F686C" w:rsidRPr="009D1267">
        <w:rPr>
          <w:b/>
          <w:color w:val="00B050"/>
          <w:sz w:val="36"/>
          <w:szCs w:val="36"/>
        </w:rPr>
        <w:t>4</w:t>
      </w:r>
    </w:p>
    <w:p w14:paraId="7F404B20" w14:textId="77777777" w:rsidR="002258DB" w:rsidRPr="00AA66FB" w:rsidRDefault="002258DB" w:rsidP="002258DB">
      <w:pPr>
        <w:rPr>
          <w:color w:val="FF0000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34637F4B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608F15B1" w14:textId="5C565752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2A590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6C4005EF" w14:textId="6F694BB9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4D1A5D">
              <w:rPr>
                <w:b/>
                <w:sz w:val="28"/>
                <w:szCs w:val="28"/>
              </w:rPr>
              <w:t>:</w:t>
            </w:r>
            <w:r w:rsidR="00B81826">
              <w:rPr>
                <w:b/>
                <w:sz w:val="28"/>
                <w:szCs w:val="28"/>
              </w:rPr>
              <w:t xml:space="preserve"> </w:t>
            </w:r>
            <w:r w:rsidR="002A5908">
              <w:rPr>
                <w:b/>
                <w:sz w:val="28"/>
                <w:szCs w:val="28"/>
              </w:rPr>
              <w:t>VLS+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F308B78" w14:textId="7A604D99" w:rsidR="002258DB" w:rsidRPr="00F44259" w:rsidRDefault="002A5908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613EFB" w14:paraId="5C726D96" w14:textId="77777777" w:rsidTr="000D2A4E">
        <w:tc>
          <w:tcPr>
            <w:tcW w:w="1413" w:type="dxa"/>
          </w:tcPr>
          <w:p w14:paraId="68172E18" w14:textId="15F7D629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Man</w:t>
            </w:r>
            <w:r w:rsidR="00F63301" w:rsidRPr="00613EFB">
              <w:rPr>
                <w:sz w:val="28"/>
                <w:szCs w:val="28"/>
              </w:rPr>
              <w:t xml:space="preserve"> </w:t>
            </w:r>
            <w:r w:rsidR="004F686C">
              <w:rPr>
                <w:sz w:val="28"/>
                <w:szCs w:val="28"/>
              </w:rPr>
              <w:t>1</w:t>
            </w:r>
            <w:r w:rsidR="002A5908"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5C50445B" w14:textId="4BFAC84C" w:rsidR="002258DB" w:rsidRPr="00CE6D73" w:rsidRDefault="004F686C" w:rsidP="00751D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kket</w:t>
            </w:r>
          </w:p>
        </w:tc>
        <w:tc>
          <w:tcPr>
            <w:tcW w:w="2835" w:type="dxa"/>
          </w:tcPr>
          <w:p w14:paraId="0E5B37A5" w14:textId="4D1CAD6C" w:rsidR="002258DB" w:rsidRPr="00C66E7E" w:rsidRDefault="002258DB" w:rsidP="00751D5F">
            <w:pPr>
              <w:rPr>
                <w:sz w:val="22"/>
                <w:szCs w:val="22"/>
              </w:rPr>
            </w:pPr>
          </w:p>
        </w:tc>
      </w:tr>
      <w:tr w:rsidR="002258DB" w:rsidRPr="00613EFB" w14:paraId="35F8A784" w14:textId="77777777" w:rsidTr="000D2A4E">
        <w:tc>
          <w:tcPr>
            <w:tcW w:w="1413" w:type="dxa"/>
          </w:tcPr>
          <w:p w14:paraId="2CE2F99F" w14:textId="0F9AD4B2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Tir</w:t>
            </w:r>
            <w:r w:rsidR="00273AD4" w:rsidRPr="00613EFB">
              <w:rPr>
                <w:sz w:val="28"/>
                <w:szCs w:val="28"/>
              </w:rPr>
              <w:t xml:space="preserve">   </w:t>
            </w:r>
            <w:r w:rsidR="00790213">
              <w:rPr>
                <w:sz w:val="28"/>
                <w:szCs w:val="28"/>
              </w:rPr>
              <w:t xml:space="preserve"> </w:t>
            </w:r>
            <w:r w:rsidR="004F686C">
              <w:rPr>
                <w:sz w:val="28"/>
                <w:szCs w:val="28"/>
              </w:rPr>
              <w:t>2</w:t>
            </w:r>
            <w:r w:rsidR="002A5908"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1A8F1258" w14:textId="71E06A66" w:rsidR="002258DB" w:rsidRPr="00B560FD" w:rsidRDefault="002A5908" w:rsidP="00751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7DBF7BAD" w14:textId="6641FCE0" w:rsidR="002258DB" w:rsidRPr="000E0787" w:rsidRDefault="000E0787" w:rsidP="00751D5F">
            <w:pPr>
              <w:rPr>
                <w:sz w:val="28"/>
                <w:szCs w:val="28"/>
              </w:rPr>
            </w:pPr>
            <w:r w:rsidRPr="000E0787">
              <w:rPr>
                <w:sz w:val="28"/>
                <w:szCs w:val="28"/>
              </w:rPr>
              <w:t>Girafklub</w:t>
            </w:r>
          </w:p>
        </w:tc>
      </w:tr>
      <w:tr w:rsidR="002258DB" w:rsidRPr="00613EFB" w14:paraId="6D55A7C4" w14:textId="77777777" w:rsidTr="000D2A4E">
        <w:tc>
          <w:tcPr>
            <w:tcW w:w="1413" w:type="dxa"/>
          </w:tcPr>
          <w:p w14:paraId="1F3F3C9C" w14:textId="2EF880F8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Ons</w:t>
            </w:r>
            <w:r w:rsidR="00273AD4" w:rsidRPr="00613EFB">
              <w:rPr>
                <w:sz w:val="28"/>
                <w:szCs w:val="28"/>
              </w:rPr>
              <w:t xml:space="preserve">  </w:t>
            </w:r>
            <w:r w:rsidR="004F686C">
              <w:rPr>
                <w:sz w:val="28"/>
                <w:szCs w:val="28"/>
              </w:rPr>
              <w:t>3/</w:t>
            </w:r>
            <w:r w:rsidR="002A5908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804F55A" w14:textId="3FE6A4A4" w:rsidR="002258DB" w:rsidRPr="001E108E" w:rsidRDefault="002A5908" w:rsidP="00751D5F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rik  </w:t>
            </w:r>
          </w:p>
        </w:tc>
        <w:tc>
          <w:tcPr>
            <w:tcW w:w="2835" w:type="dxa"/>
          </w:tcPr>
          <w:p w14:paraId="51455EE0" w14:textId="77777777" w:rsidR="002258DB" w:rsidRPr="00613EFB" w:rsidRDefault="002258DB" w:rsidP="00751D5F">
            <w:pPr>
              <w:rPr>
                <w:sz w:val="28"/>
                <w:szCs w:val="28"/>
              </w:rPr>
            </w:pPr>
          </w:p>
        </w:tc>
      </w:tr>
      <w:tr w:rsidR="00D33341" w:rsidRPr="00613EFB" w14:paraId="7460A1B5" w14:textId="77777777" w:rsidTr="000D2A4E">
        <w:tc>
          <w:tcPr>
            <w:tcW w:w="1413" w:type="dxa"/>
          </w:tcPr>
          <w:p w14:paraId="0A11F5BB" w14:textId="3E1FD3E1" w:rsidR="00D33341" w:rsidRPr="00613EFB" w:rsidRDefault="00D33341" w:rsidP="00D33341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 w:rsidR="004F686C">
              <w:rPr>
                <w:sz w:val="28"/>
                <w:szCs w:val="28"/>
              </w:rPr>
              <w:t>4</w:t>
            </w:r>
            <w:r w:rsidR="002A5908">
              <w:rPr>
                <w:sz w:val="28"/>
                <w:szCs w:val="28"/>
              </w:rPr>
              <w:t>/</w:t>
            </w:r>
            <w:r w:rsidR="0079021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6E0CAD38" w14:textId="5A2A0833" w:rsidR="00D33341" w:rsidRPr="00613EFB" w:rsidRDefault="00D33341" w:rsidP="00D3334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75E3693" w14:textId="73117AD8" w:rsidR="00D33341" w:rsidRPr="00613EFB" w:rsidRDefault="000E0787" w:rsidP="00D33341">
            <w:pPr>
              <w:rPr>
                <w:sz w:val="28"/>
                <w:szCs w:val="28"/>
              </w:rPr>
            </w:pPr>
            <w:r w:rsidRPr="000E0787">
              <w:rPr>
                <w:sz w:val="28"/>
                <w:szCs w:val="28"/>
              </w:rPr>
              <w:t>Girafklub</w:t>
            </w:r>
          </w:p>
        </w:tc>
      </w:tr>
      <w:tr w:rsidR="00D33341" w:rsidRPr="00613EFB" w14:paraId="27A3DA26" w14:textId="77777777" w:rsidTr="000D2A4E">
        <w:tc>
          <w:tcPr>
            <w:tcW w:w="1413" w:type="dxa"/>
          </w:tcPr>
          <w:p w14:paraId="3A2883C8" w14:textId="16C79DE8" w:rsidR="00D33341" w:rsidRPr="00613EFB" w:rsidRDefault="00D33341" w:rsidP="00D33341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 w:rsidR="004F686C">
              <w:rPr>
                <w:sz w:val="28"/>
                <w:szCs w:val="28"/>
              </w:rPr>
              <w:t>5</w:t>
            </w:r>
            <w:r w:rsidR="002A5908"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3F546034" w14:textId="30230643" w:rsidR="00D33341" w:rsidRPr="002A5908" w:rsidRDefault="003F3CB4" w:rsidP="00D33341">
            <w:pPr>
              <w:rPr>
                <w:color w:val="385623" w:themeColor="accent6" w:themeShade="80"/>
                <w:sz w:val="28"/>
                <w:szCs w:val="28"/>
              </w:rPr>
            </w:pPr>
            <w:r w:rsidRPr="002A5908">
              <w:rPr>
                <w:sz w:val="28"/>
                <w:szCs w:val="28"/>
              </w:rPr>
              <w:t>Legetøjsdag</w:t>
            </w:r>
          </w:p>
        </w:tc>
        <w:tc>
          <w:tcPr>
            <w:tcW w:w="2835" w:type="dxa"/>
          </w:tcPr>
          <w:p w14:paraId="22FB8ED9" w14:textId="77777777" w:rsidR="00D33341" w:rsidRPr="00613EFB" w:rsidRDefault="00D33341" w:rsidP="00D33341">
            <w:pPr>
              <w:rPr>
                <w:sz w:val="28"/>
                <w:szCs w:val="28"/>
              </w:rPr>
            </w:pPr>
          </w:p>
        </w:tc>
      </w:tr>
    </w:tbl>
    <w:p w14:paraId="53F4A9F0" w14:textId="033A73E5" w:rsidR="002258DB" w:rsidRPr="002A5908" w:rsidRDefault="002258DB" w:rsidP="002258DB">
      <w:pPr>
        <w:rPr>
          <w:color w:val="000000" w:themeColor="text1"/>
          <w:sz w:val="28"/>
          <w:szCs w:val="28"/>
        </w:rPr>
      </w:pPr>
    </w:p>
    <w:p w14:paraId="77FE1DAB" w14:textId="77777777" w:rsidR="00661091" w:rsidRPr="002A5908" w:rsidRDefault="00661091" w:rsidP="002258DB">
      <w:pPr>
        <w:rPr>
          <w:color w:val="000000" w:themeColor="text1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53590319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6C2836A0" w14:textId="7145D1F4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E17CB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5DC47B2E" w14:textId="0A423D31" w:rsidR="002258DB" w:rsidRPr="0010546A" w:rsidRDefault="002258DB" w:rsidP="00751D5F">
            <w:pPr>
              <w:rPr>
                <w:b/>
                <w:color w:val="000000" w:themeColor="text1"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</w:t>
            </w:r>
            <w:r w:rsidR="00F63301">
              <w:rPr>
                <w:b/>
                <w:sz w:val="28"/>
                <w:szCs w:val="28"/>
              </w:rPr>
              <w:t>e</w:t>
            </w:r>
            <w:r w:rsidR="00C57936">
              <w:rPr>
                <w:b/>
                <w:sz w:val="28"/>
                <w:szCs w:val="28"/>
              </w:rPr>
              <w:t>:</w:t>
            </w:r>
            <w:r w:rsidR="00CA0ED9">
              <w:rPr>
                <w:b/>
                <w:sz w:val="28"/>
                <w:szCs w:val="28"/>
              </w:rPr>
              <w:t xml:space="preserve"> </w:t>
            </w:r>
            <w:r w:rsidR="002A5908">
              <w:rPr>
                <w:b/>
                <w:sz w:val="28"/>
                <w:szCs w:val="28"/>
              </w:rPr>
              <w:t>VLS+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5B672A5" w14:textId="14B3C034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D05452" w:rsidRPr="00613EFB" w14:paraId="2DB2B22E" w14:textId="77777777" w:rsidTr="000D2A4E">
        <w:tc>
          <w:tcPr>
            <w:tcW w:w="1413" w:type="dxa"/>
          </w:tcPr>
          <w:p w14:paraId="18D8CA26" w14:textId="79D6B89F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4F686C">
              <w:rPr>
                <w:sz w:val="28"/>
                <w:szCs w:val="28"/>
              </w:rPr>
              <w:t>8</w:t>
            </w:r>
            <w:r w:rsidR="002A5908"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4FCFD524" w14:textId="78002686" w:rsidR="00D05452" w:rsidRPr="00613EFB" w:rsidRDefault="00E17CBB" w:rsidP="00D05452">
            <w:pPr>
              <w:tabs>
                <w:tab w:val="left" w:pos="39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7330AEE6" w14:textId="77777777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D05452" w:rsidRPr="00613EFB" w14:paraId="2A077B55" w14:textId="77777777" w:rsidTr="000D2A4E">
        <w:trPr>
          <w:trHeight w:val="308"/>
        </w:trPr>
        <w:tc>
          <w:tcPr>
            <w:tcW w:w="1413" w:type="dxa"/>
          </w:tcPr>
          <w:p w14:paraId="3B6A55AB" w14:textId="4B1D0243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4F686C">
              <w:rPr>
                <w:sz w:val="28"/>
                <w:szCs w:val="28"/>
              </w:rPr>
              <w:t>9</w:t>
            </w:r>
            <w:r w:rsidR="002A5908">
              <w:rPr>
                <w:sz w:val="28"/>
                <w:szCs w:val="28"/>
              </w:rPr>
              <w:t>/</w:t>
            </w:r>
            <w:r w:rsidR="0079021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9655B7B" w14:textId="2A07BA84" w:rsidR="00D05452" w:rsidRPr="00613EFB" w:rsidRDefault="00D05452" w:rsidP="00D0545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738022" w14:textId="0B66AD20" w:rsidR="00D05452" w:rsidRPr="00613EFB" w:rsidRDefault="000E0787" w:rsidP="00D05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AA66FB" w:rsidRPr="00613EFB" w14:paraId="0EA3C298" w14:textId="77777777" w:rsidTr="000D2A4E">
        <w:tc>
          <w:tcPr>
            <w:tcW w:w="1413" w:type="dxa"/>
          </w:tcPr>
          <w:p w14:paraId="7C1343B1" w14:textId="3C3D8835" w:rsidR="00AA66FB" w:rsidRPr="00613EFB" w:rsidRDefault="00AA66FB" w:rsidP="00AA66FB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 w:rsidR="002A5908">
              <w:rPr>
                <w:sz w:val="28"/>
                <w:szCs w:val="28"/>
              </w:rPr>
              <w:t>1</w:t>
            </w:r>
            <w:r w:rsidR="004F686C">
              <w:rPr>
                <w:sz w:val="28"/>
                <w:szCs w:val="28"/>
              </w:rPr>
              <w:t>0</w:t>
            </w:r>
            <w:r w:rsidR="002A5908">
              <w:rPr>
                <w:sz w:val="28"/>
                <w:szCs w:val="28"/>
              </w:rPr>
              <w:t>/</w:t>
            </w:r>
            <w:r w:rsidR="0079021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0A18D903" w14:textId="3B9BE3A6" w:rsidR="00AA66FB" w:rsidRPr="008615B5" w:rsidRDefault="00E17CBB" w:rsidP="00AA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7649F75E" w14:textId="77777777" w:rsidR="00AA66FB" w:rsidRPr="00613EFB" w:rsidRDefault="00AA66FB" w:rsidP="00AA66FB">
            <w:pPr>
              <w:rPr>
                <w:sz w:val="28"/>
                <w:szCs w:val="28"/>
              </w:rPr>
            </w:pPr>
          </w:p>
        </w:tc>
      </w:tr>
      <w:tr w:rsidR="00AA66FB" w:rsidRPr="00613EFB" w14:paraId="326053E4" w14:textId="77777777" w:rsidTr="000D2A4E">
        <w:tc>
          <w:tcPr>
            <w:tcW w:w="1413" w:type="dxa"/>
          </w:tcPr>
          <w:p w14:paraId="3B6CF4FF" w14:textId="0CDF2A73" w:rsidR="00AA66FB" w:rsidRPr="00613EFB" w:rsidRDefault="00AA66FB" w:rsidP="00AA66FB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 w:rsidR="00790213">
              <w:rPr>
                <w:sz w:val="28"/>
                <w:szCs w:val="28"/>
              </w:rPr>
              <w:t>1</w:t>
            </w:r>
            <w:r w:rsidR="000D2A4E">
              <w:rPr>
                <w:sz w:val="28"/>
                <w:szCs w:val="28"/>
              </w:rPr>
              <w:t>1</w:t>
            </w:r>
            <w:r w:rsidR="002A5908">
              <w:rPr>
                <w:sz w:val="28"/>
                <w:szCs w:val="28"/>
              </w:rPr>
              <w:t>/</w:t>
            </w:r>
            <w:r w:rsidR="0079021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5DFFA1D1" w14:textId="00282045" w:rsidR="00AA66FB" w:rsidRPr="008615B5" w:rsidRDefault="00AA66FB" w:rsidP="00AA66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2EFBE32" w14:textId="4DD4433F" w:rsidR="00AA66FB" w:rsidRPr="00613EFB" w:rsidRDefault="0010546A" w:rsidP="00AA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AA66FB" w:rsidRPr="00613EFB" w14:paraId="60A1E1B3" w14:textId="77777777" w:rsidTr="000D2A4E">
        <w:trPr>
          <w:trHeight w:val="50"/>
        </w:trPr>
        <w:tc>
          <w:tcPr>
            <w:tcW w:w="1413" w:type="dxa"/>
          </w:tcPr>
          <w:p w14:paraId="347F0F7F" w14:textId="18E6E515" w:rsidR="00AA66FB" w:rsidRPr="00613EFB" w:rsidRDefault="00AA66FB" w:rsidP="00AA66FB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 w:rsidR="00790213">
              <w:rPr>
                <w:sz w:val="28"/>
                <w:szCs w:val="28"/>
              </w:rPr>
              <w:t>1</w:t>
            </w:r>
            <w:r w:rsidR="000D2A4E">
              <w:rPr>
                <w:sz w:val="28"/>
                <w:szCs w:val="28"/>
              </w:rPr>
              <w:t>2</w:t>
            </w:r>
            <w:r w:rsidR="00E17CBB"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0982416C" w14:textId="742869A9" w:rsidR="00AA66FB" w:rsidRPr="002A5908" w:rsidRDefault="000B41AA" w:rsidP="00AA66FB">
            <w:pPr>
              <w:rPr>
                <w:color w:val="FF0000"/>
                <w:sz w:val="28"/>
                <w:szCs w:val="28"/>
              </w:rPr>
            </w:pPr>
            <w:r w:rsidRPr="002A5908">
              <w:rPr>
                <w:sz w:val="28"/>
                <w:szCs w:val="28"/>
              </w:rPr>
              <w:t xml:space="preserve">Legetøjsdag </w:t>
            </w:r>
          </w:p>
        </w:tc>
        <w:tc>
          <w:tcPr>
            <w:tcW w:w="2835" w:type="dxa"/>
          </w:tcPr>
          <w:p w14:paraId="65148E3F" w14:textId="77777777" w:rsidR="00AA66FB" w:rsidRPr="00613EFB" w:rsidRDefault="00AA66FB" w:rsidP="00AA66FB">
            <w:pPr>
              <w:rPr>
                <w:sz w:val="28"/>
                <w:szCs w:val="28"/>
              </w:rPr>
            </w:pPr>
          </w:p>
        </w:tc>
      </w:tr>
    </w:tbl>
    <w:p w14:paraId="3D5C6F90" w14:textId="742E4969" w:rsidR="002258DB" w:rsidRDefault="002258DB" w:rsidP="002258DB">
      <w:pPr>
        <w:rPr>
          <w:szCs w:val="24"/>
        </w:rPr>
      </w:pPr>
    </w:p>
    <w:p w14:paraId="6EC9E372" w14:textId="0DC03A57" w:rsidR="0092698D" w:rsidRPr="0092698D" w:rsidRDefault="0092698D" w:rsidP="002258DB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59DEFEFC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1E30B17E" w14:textId="55D959D0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E17CB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D1601DE" w14:textId="30D00CC8" w:rsidR="002258DB" w:rsidRPr="000B41AA" w:rsidRDefault="00C57936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</w:t>
            </w:r>
            <w:r w:rsidR="009C65E3">
              <w:rPr>
                <w:b/>
                <w:sz w:val="28"/>
                <w:szCs w:val="28"/>
              </w:rPr>
              <w:t>:</w:t>
            </w:r>
            <w:r w:rsidR="002A5908">
              <w:rPr>
                <w:b/>
                <w:sz w:val="28"/>
                <w:szCs w:val="28"/>
              </w:rPr>
              <w:t xml:space="preserve"> VLS+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28C58" w14:textId="4EE156CB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D05452" w:rsidRPr="00613EFB" w14:paraId="6A3EE1AD" w14:textId="77777777" w:rsidTr="000D2A4E">
        <w:tc>
          <w:tcPr>
            <w:tcW w:w="1413" w:type="dxa"/>
          </w:tcPr>
          <w:p w14:paraId="5AE8DC6B" w14:textId="2B12AC15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026689">
              <w:rPr>
                <w:sz w:val="28"/>
                <w:szCs w:val="28"/>
              </w:rPr>
              <w:t>1</w:t>
            </w:r>
            <w:r w:rsidR="000D2A4E">
              <w:rPr>
                <w:sz w:val="28"/>
                <w:szCs w:val="28"/>
              </w:rPr>
              <w:t>5</w:t>
            </w:r>
            <w:r w:rsidR="00026689">
              <w:rPr>
                <w:sz w:val="28"/>
                <w:szCs w:val="28"/>
              </w:rPr>
              <w:t>/</w:t>
            </w:r>
            <w:r w:rsidR="0079021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25CCAAA" w14:textId="0A4C6750" w:rsidR="00D05452" w:rsidRPr="00B560FD" w:rsidRDefault="008615B5" w:rsidP="00D054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2CD7B4C6" w14:textId="77777777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10546A" w:rsidRPr="00613EFB" w14:paraId="75048FAD" w14:textId="77777777" w:rsidTr="000D2A4E">
        <w:tc>
          <w:tcPr>
            <w:tcW w:w="1413" w:type="dxa"/>
          </w:tcPr>
          <w:p w14:paraId="09648A36" w14:textId="3DB5848B" w:rsidR="0010546A" w:rsidRPr="00613EFB" w:rsidRDefault="0010546A" w:rsidP="0010546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>
              <w:rPr>
                <w:sz w:val="28"/>
                <w:szCs w:val="28"/>
              </w:rPr>
              <w:t>1</w:t>
            </w:r>
            <w:r w:rsidR="000D2A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</w:t>
            </w:r>
            <w:r w:rsidR="0079021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116DD5B" w14:textId="04401D14" w:rsidR="0010546A" w:rsidRPr="00613EFB" w:rsidRDefault="0010546A" w:rsidP="0010546A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36DE8D" w14:textId="2EF4C5F4" w:rsidR="0010546A" w:rsidRPr="00613EFB" w:rsidRDefault="000B1348" w:rsidP="00105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0E0787" w:rsidRPr="00613EFB" w14:paraId="0AB2E2F0" w14:textId="77777777" w:rsidTr="000D2A4E">
        <w:tc>
          <w:tcPr>
            <w:tcW w:w="1413" w:type="dxa"/>
          </w:tcPr>
          <w:p w14:paraId="4B08D27D" w14:textId="79824F58" w:rsidR="000E0787" w:rsidRPr="00613EFB" w:rsidRDefault="000E0787" w:rsidP="000E0787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>
              <w:rPr>
                <w:sz w:val="28"/>
                <w:szCs w:val="28"/>
              </w:rPr>
              <w:t>1</w:t>
            </w:r>
            <w:r w:rsidR="000D2A4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2C7FDBF4" w14:textId="5ACA4B08" w:rsidR="000E0787" w:rsidRPr="00613EFB" w:rsidRDefault="000B1348" w:rsidP="000E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4025F19D" w14:textId="77777777" w:rsidR="000E0787" w:rsidRPr="00613EFB" w:rsidRDefault="000E0787" w:rsidP="000E0787">
            <w:pPr>
              <w:rPr>
                <w:sz w:val="28"/>
                <w:szCs w:val="28"/>
              </w:rPr>
            </w:pPr>
          </w:p>
        </w:tc>
      </w:tr>
      <w:tr w:rsidR="000E0787" w:rsidRPr="00613EFB" w14:paraId="3E62CEB3" w14:textId="77777777" w:rsidTr="000D2A4E">
        <w:tc>
          <w:tcPr>
            <w:tcW w:w="1413" w:type="dxa"/>
          </w:tcPr>
          <w:p w14:paraId="0BB8CEEF" w14:textId="625FCBE8" w:rsidR="000E0787" w:rsidRPr="00613EFB" w:rsidRDefault="000E0787" w:rsidP="000E0787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1</w:t>
            </w:r>
            <w:r w:rsidR="000D2A4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4BE74DB6" w14:textId="42268707" w:rsidR="000E0787" w:rsidRPr="00613EFB" w:rsidRDefault="000E0787" w:rsidP="000E078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39D2360" w14:textId="1C7E81C0" w:rsidR="000E0787" w:rsidRPr="00613EFB" w:rsidRDefault="000E0787" w:rsidP="000E07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0E0787" w:rsidRPr="00613EFB" w14:paraId="0F2F2FC4" w14:textId="77777777" w:rsidTr="000D2A4E">
        <w:trPr>
          <w:trHeight w:val="148"/>
        </w:trPr>
        <w:tc>
          <w:tcPr>
            <w:tcW w:w="1413" w:type="dxa"/>
          </w:tcPr>
          <w:p w14:paraId="6FA08509" w14:textId="480BD7E1" w:rsidR="000E0787" w:rsidRPr="00613EFB" w:rsidRDefault="000E0787" w:rsidP="000E0787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 w:rsidR="000D2A4E">
              <w:rPr>
                <w:sz w:val="28"/>
                <w:szCs w:val="28"/>
              </w:rPr>
              <w:t>19/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C1CAC91" w14:textId="7A30EBDA" w:rsidR="000E0787" w:rsidRPr="00E17CBB" w:rsidRDefault="000E0787" w:rsidP="000E0787">
            <w:pPr>
              <w:rPr>
                <w:color w:val="FF0000"/>
                <w:sz w:val="28"/>
                <w:szCs w:val="28"/>
              </w:rPr>
            </w:pPr>
            <w:r w:rsidRPr="00E17CBB">
              <w:rPr>
                <w:sz w:val="28"/>
                <w:szCs w:val="28"/>
              </w:rPr>
              <w:t>Legetøjsdag</w:t>
            </w:r>
          </w:p>
        </w:tc>
        <w:tc>
          <w:tcPr>
            <w:tcW w:w="2835" w:type="dxa"/>
          </w:tcPr>
          <w:p w14:paraId="73153214" w14:textId="77777777" w:rsidR="000E0787" w:rsidRPr="00613EFB" w:rsidRDefault="000E0787" w:rsidP="000E0787">
            <w:pPr>
              <w:rPr>
                <w:sz w:val="28"/>
                <w:szCs w:val="28"/>
              </w:rPr>
            </w:pPr>
          </w:p>
        </w:tc>
      </w:tr>
    </w:tbl>
    <w:p w14:paraId="2048277B" w14:textId="723688C6" w:rsidR="002258DB" w:rsidRDefault="002258DB" w:rsidP="002258DB">
      <w:pPr>
        <w:rPr>
          <w:szCs w:val="24"/>
        </w:rPr>
      </w:pPr>
    </w:p>
    <w:p w14:paraId="3129F590" w14:textId="77777777" w:rsidR="00CE6D73" w:rsidRPr="00C30DF0" w:rsidRDefault="00CE6D73" w:rsidP="002258DB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7E38449B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0B1F52C8" w14:textId="0D1F2183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7902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BB785DE" w14:textId="09EA798F" w:rsidR="002258DB" w:rsidRPr="002A5908" w:rsidRDefault="002C759F" w:rsidP="00751D5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</w:t>
            </w:r>
            <w:r w:rsidR="00C57936">
              <w:rPr>
                <w:b/>
                <w:sz w:val="28"/>
                <w:szCs w:val="28"/>
              </w:rPr>
              <w:t>:</w:t>
            </w:r>
            <w:r w:rsidR="009C65E3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A5908">
              <w:rPr>
                <w:b/>
                <w:color w:val="000000" w:themeColor="text1"/>
                <w:sz w:val="28"/>
                <w:szCs w:val="28"/>
              </w:rPr>
              <w:t>VLS+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06F9452E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461D63" w:rsidRPr="00613EFB" w14:paraId="6BF5A5C8" w14:textId="77777777" w:rsidTr="000D2A4E">
        <w:tc>
          <w:tcPr>
            <w:tcW w:w="1413" w:type="dxa"/>
          </w:tcPr>
          <w:p w14:paraId="4FACE4D8" w14:textId="0572263F" w:rsidR="00461D63" w:rsidRPr="00613EFB" w:rsidRDefault="00461D63" w:rsidP="00461D63">
            <w:pPr>
              <w:rPr>
                <w:color w:val="000000" w:themeColor="text1"/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790213">
              <w:rPr>
                <w:sz w:val="28"/>
                <w:szCs w:val="28"/>
              </w:rPr>
              <w:t>2</w:t>
            </w:r>
            <w:r w:rsidR="000D2A4E">
              <w:rPr>
                <w:sz w:val="28"/>
                <w:szCs w:val="28"/>
              </w:rPr>
              <w:t>2</w:t>
            </w:r>
            <w:r w:rsidR="00026689">
              <w:rPr>
                <w:sz w:val="28"/>
                <w:szCs w:val="28"/>
              </w:rPr>
              <w:t>/</w:t>
            </w:r>
            <w:r w:rsidR="0079021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36D41A18" w14:textId="1604C591" w:rsidR="00461D63" w:rsidRPr="00613EFB" w:rsidRDefault="00CE6D73" w:rsidP="00461D63">
            <w:pPr>
              <w:rPr>
                <w:bCs/>
                <w:color w:val="FF0000"/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01F9EC94" w14:textId="77777777" w:rsidR="00461D63" w:rsidRPr="00613EFB" w:rsidRDefault="00461D63" w:rsidP="00461D63">
            <w:pPr>
              <w:rPr>
                <w:sz w:val="28"/>
                <w:szCs w:val="28"/>
              </w:rPr>
            </w:pPr>
          </w:p>
        </w:tc>
      </w:tr>
      <w:tr w:rsidR="00AD0074" w:rsidRPr="00613EFB" w14:paraId="4D34EEB4" w14:textId="77777777" w:rsidTr="000D2A4E">
        <w:tc>
          <w:tcPr>
            <w:tcW w:w="1413" w:type="dxa"/>
          </w:tcPr>
          <w:p w14:paraId="49E5D674" w14:textId="1F62CB88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>
              <w:rPr>
                <w:sz w:val="28"/>
                <w:szCs w:val="28"/>
              </w:rPr>
              <w:t>23/1</w:t>
            </w:r>
          </w:p>
        </w:tc>
        <w:tc>
          <w:tcPr>
            <w:tcW w:w="6379" w:type="dxa"/>
          </w:tcPr>
          <w:p w14:paraId="1161072C" w14:textId="130B807D" w:rsidR="00AD0074" w:rsidRPr="00613EFB" w:rsidRDefault="00AD0074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ddag – </w:t>
            </w:r>
            <w:r>
              <w:rPr>
                <w:color w:val="FF0000"/>
                <w:sz w:val="28"/>
                <w:szCs w:val="28"/>
              </w:rPr>
              <w:t>Se opslag!</w:t>
            </w:r>
            <w:r w:rsidRPr="00613EF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835" w:type="dxa"/>
          </w:tcPr>
          <w:p w14:paraId="525CCD18" w14:textId="5883837F" w:rsidR="00AD0074" w:rsidRPr="00613EFB" w:rsidRDefault="00AD0074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AD0074" w:rsidRPr="00613EFB" w14:paraId="2B1293F2" w14:textId="77777777" w:rsidTr="000D2A4E">
        <w:tc>
          <w:tcPr>
            <w:tcW w:w="1413" w:type="dxa"/>
          </w:tcPr>
          <w:p w14:paraId="02B65932" w14:textId="6C38ED21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>
              <w:rPr>
                <w:sz w:val="28"/>
                <w:szCs w:val="28"/>
              </w:rPr>
              <w:t>24/1</w:t>
            </w:r>
          </w:p>
        </w:tc>
        <w:tc>
          <w:tcPr>
            <w:tcW w:w="6379" w:type="dxa"/>
          </w:tcPr>
          <w:p w14:paraId="28887290" w14:textId="6F53459B" w:rsidR="00AD0074" w:rsidRPr="00613EFB" w:rsidRDefault="00AD0074" w:rsidP="00AD0074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9FB5EA" w14:textId="48B994C4" w:rsidR="00AD0074" w:rsidRPr="00613EFB" w:rsidRDefault="00AD0074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ebesøg for SPRS</w:t>
            </w:r>
          </w:p>
        </w:tc>
      </w:tr>
      <w:tr w:rsidR="00AD0074" w:rsidRPr="00613EFB" w14:paraId="4AEAA227" w14:textId="77777777" w:rsidTr="000D2A4E">
        <w:tc>
          <w:tcPr>
            <w:tcW w:w="1413" w:type="dxa"/>
          </w:tcPr>
          <w:p w14:paraId="02C27EC3" w14:textId="69BAD061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25/1</w:t>
            </w:r>
          </w:p>
        </w:tc>
        <w:tc>
          <w:tcPr>
            <w:tcW w:w="6379" w:type="dxa"/>
          </w:tcPr>
          <w:p w14:paraId="7A85BC21" w14:textId="527CDC90" w:rsidR="00AD0074" w:rsidRPr="006A60E3" w:rsidRDefault="00AD0074" w:rsidP="00AD0074">
            <w:pPr>
              <w:tabs>
                <w:tab w:val="left" w:pos="4716"/>
              </w:tabs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Kaffedag kl. 14-16</w:t>
            </w:r>
          </w:p>
        </w:tc>
        <w:tc>
          <w:tcPr>
            <w:tcW w:w="2835" w:type="dxa"/>
          </w:tcPr>
          <w:p w14:paraId="778F2E28" w14:textId="27B3C843" w:rsidR="00AD0074" w:rsidRPr="00613EFB" w:rsidRDefault="00AD0074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olebesøg på PS</w:t>
            </w:r>
          </w:p>
        </w:tc>
      </w:tr>
      <w:tr w:rsidR="00AD0074" w:rsidRPr="00613EFB" w14:paraId="65A52CDF" w14:textId="77777777" w:rsidTr="000D2A4E">
        <w:tc>
          <w:tcPr>
            <w:tcW w:w="1413" w:type="dxa"/>
          </w:tcPr>
          <w:p w14:paraId="265B821E" w14:textId="07DAA58F" w:rsidR="00AD0074" w:rsidRPr="00613EFB" w:rsidRDefault="00AD0074" w:rsidP="00AD0074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6/1</w:t>
            </w:r>
          </w:p>
        </w:tc>
        <w:tc>
          <w:tcPr>
            <w:tcW w:w="6379" w:type="dxa"/>
          </w:tcPr>
          <w:p w14:paraId="1F9B8B79" w14:textId="0B0BAB58" w:rsidR="00AD0074" w:rsidRPr="00E17CBB" w:rsidRDefault="00AD0074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lykke til Carl 6 år </w:t>
            </w:r>
            <w:r w:rsidRPr="00667028">
              <w:rPr>
                <w:noProof/>
                <w:sz w:val="22"/>
                <w:szCs w:val="22"/>
              </w:rPr>
              <w:drawing>
                <wp:inline distT="0" distB="0" distL="0" distR="0" wp14:anchorId="154D4595" wp14:editId="3FD55AA6">
                  <wp:extent cx="248400" cy="162000"/>
                  <wp:effectExtent l="0" t="0" r="0" b="952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ag-1488000_6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+  </w:t>
            </w:r>
            <w:r w:rsidRPr="00E17CBB">
              <w:rPr>
                <w:sz w:val="28"/>
                <w:szCs w:val="28"/>
              </w:rPr>
              <w:t xml:space="preserve">Legetøjsdag </w:t>
            </w:r>
          </w:p>
        </w:tc>
        <w:tc>
          <w:tcPr>
            <w:tcW w:w="2835" w:type="dxa"/>
          </w:tcPr>
          <w:p w14:paraId="2D425AE1" w14:textId="1FCD0B63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</w:tbl>
    <w:p w14:paraId="0CB75DA0" w14:textId="01BFACA2" w:rsidR="002258DB" w:rsidRDefault="000D2A4E" w:rsidP="002258DB">
      <w:pPr>
        <w:rPr>
          <w:sz w:val="28"/>
          <w:szCs w:val="28"/>
        </w:rPr>
      </w:pPr>
      <w:r>
        <w:rPr>
          <w:sz w:val="28"/>
          <w:szCs w:val="28"/>
        </w:rPr>
        <w:t>Den 27/1 Carl 6</w:t>
      </w:r>
      <w:r w:rsidR="000B1348">
        <w:rPr>
          <w:sz w:val="28"/>
          <w:szCs w:val="28"/>
        </w:rPr>
        <w:t xml:space="preserve"> </w:t>
      </w:r>
      <w:r>
        <w:rPr>
          <w:sz w:val="28"/>
          <w:szCs w:val="28"/>
        </w:rPr>
        <w:t>År</w:t>
      </w:r>
      <w:r w:rsidR="00AD0074">
        <w:rPr>
          <w:sz w:val="28"/>
          <w:szCs w:val="28"/>
        </w:rPr>
        <w:t xml:space="preserve"> </w:t>
      </w:r>
      <w:r w:rsidR="00AD0074" w:rsidRPr="00667028">
        <w:rPr>
          <w:noProof/>
          <w:sz w:val="22"/>
          <w:szCs w:val="22"/>
        </w:rPr>
        <w:drawing>
          <wp:inline distT="0" distB="0" distL="0" distR="0" wp14:anchorId="3E453A20" wp14:editId="1C7B4366">
            <wp:extent cx="248400" cy="162000"/>
            <wp:effectExtent l="0" t="0" r="0" b="9525"/>
            <wp:docPr id="1742630407" name="Billede 174263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ag-1488000_6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C1FB" w14:textId="77777777" w:rsidR="00F32FEE" w:rsidRPr="006A60E3" w:rsidRDefault="00F32FEE" w:rsidP="002258DB">
      <w:pPr>
        <w:rPr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0E39AF" w:rsidRPr="002258DB" w14:paraId="268DE43E" w14:textId="77777777" w:rsidTr="000D2A4E">
        <w:trPr>
          <w:trHeight w:val="315"/>
        </w:trPr>
        <w:tc>
          <w:tcPr>
            <w:tcW w:w="1413" w:type="dxa"/>
            <w:shd w:val="clear" w:color="auto" w:fill="BFBFBF" w:themeFill="background1" w:themeFillShade="BF"/>
          </w:tcPr>
          <w:p w14:paraId="718F8B34" w14:textId="0DF6B71C" w:rsidR="000E39AF" w:rsidRPr="00F44259" w:rsidRDefault="000E39AF" w:rsidP="000E39A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</w:t>
            </w:r>
            <w:r>
              <w:rPr>
                <w:b/>
                <w:sz w:val="28"/>
                <w:szCs w:val="28"/>
              </w:rPr>
              <w:t xml:space="preserve">e </w:t>
            </w:r>
            <w:r w:rsidR="00E17CB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ADC400E" w14:textId="187F60F7" w:rsidR="000E39AF" w:rsidRPr="00751D5F" w:rsidRDefault="000E39AF" w:rsidP="000E39AF">
            <w:pPr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Emne: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A5908" w:rsidRPr="002A5908">
              <w:rPr>
                <w:b/>
                <w:color w:val="000000" w:themeColor="text1"/>
                <w:sz w:val="28"/>
                <w:szCs w:val="28"/>
              </w:rPr>
              <w:t>VLS+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124BA5F8" w:rsidR="000E39AF" w:rsidRPr="00F44259" w:rsidRDefault="000E39AF" w:rsidP="000E39AF">
            <w:pPr>
              <w:rPr>
                <w:b/>
                <w:sz w:val="28"/>
                <w:szCs w:val="28"/>
              </w:rPr>
            </w:pPr>
          </w:p>
        </w:tc>
      </w:tr>
      <w:tr w:rsidR="000E39AF" w:rsidRPr="00613EFB" w14:paraId="518B72CC" w14:textId="77777777" w:rsidTr="000D2A4E">
        <w:trPr>
          <w:trHeight w:val="270"/>
        </w:trPr>
        <w:tc>
          <w:tcPr>
            <w:tcW w:w="1413" w:type="dxa"/>
          </w:tcPr>
          <w:p w14:paraId="2C79DCCA" w14:textId="5E664F04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0D2A4E">
              <w:rPr>
                <w:sz w:val="28"/>
                <w:szCs w:val="28"/>
              </w:rPr>
              <w:t>29</w:t>
            </w:r>
            <w:r w:rsidR="00790213">
              <w:rPr>
                <w:sz w:val="28"/>
                <w:szCs w:val="28"/>
              </w:rPr>
              <w:t>/1</w:t>
            </w:r>
          </w:p>
        </w:tc>
        <w:tc>
          <w:tcPr>
            <w:tcW w:w="6379" w:type="dxa"/>
          </w:tcPr>
          <w:p w14:paraId="5A18090C" w14:textId="1C87E7D9" w:rsidR="000E39AF" w:rsidRPr="00613EFB" w:rsidRDefault="000D2A4E" w:rsidP="000E3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671FFF21" w14:textId="77777777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0E39AF" w:rsidRPr="00613EFB" w14:paraId="50936C26" w14:textId="77777777" w:rsidTr="000D2A4E">
        <w:trPr>
          <w:trHeight w:val="270"/>
        </w:trPr>
        <w:tc>
          <w:tcPr>
            <w:tcW w:w="1413" w:type="dxa"/>
          </w:tcPr>
          <w:p w14:paraId="6DBFE5D5" w14:textId="78141E66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0D2A4E">
              <w:rPr>
                <w:sz w:val="28"/>
                <w:szCs w:val="28"/>
              </w:rPr>
              <w:t>30/</w:t>
            </w:r>
            <w:r>
              <w:rPr>
                <w:sz w:val="28"/>
                <w:szCs w:val="28"/>
              </w:rPr>
              <w:t>/</w:t>
            </w:r>
            <w:r w:rsidR="00790213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75E10187" w14:textId="059ABB79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404A0A3" w14:textId="7F2784EE" w:rsidR="000E39AF" w:rsidRPr="00613EFB" w:rsidRDefault="000E39AF" w:rsidP="000E3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0E39AF" w:rsidRPr="00613EFB" w14:paraId="329B4838" w14:textId="77777777" w:rsidTr="000D2A4E">
        <w:trPr>
          <w:trHeight w:val="186"/>
        </w:trPr>
        <w:tc>
          <w:tcPr>
            <w:tcW w:w="1413" w:type="dxa"/>
          </w:tcPr>
          <w:p w14:paraId="42A8CCF7" w14:textId="37734A39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 w:rsidR="000D2A4E">
              <w:rPr>
                <w:sz w:val="28"/>
                <w:szCs w:val="28"/>
              </w:rPr>
              <w:t>31/1</w:t>
            </w:r>
          </w:p>
        </w:tc>
        <w:tc>
          <w:tcPr>
            <w:tcW w:w="6379" w:type="dxa"/>
          </w:tcPr>
          <w:p w14:paraId="60CBED6E" w14:textId="54714815" w:rsidR="000E39AF" w:rsidRPr="00613EFB" w:rsidRDefault="000D2A4E" w:rsidP="000E39A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Tillykke til Saga </w:t>
            </w:r>
            <w:r w:rsidR="000B1348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år</w:t>
            </w:r>
            <w:r w:rsidRPr="00667028">
              <w:rPr>
                <w:noProof/>
                <w:sz w:val="22"/>
                <w:szCs w:val="22"/>
              </w:rPr>
              <w:drawing>
                <wp:inline distT="0" distB="0" distL="0" distR="0" wp14:anchorId="637BE30D" wp14:editId="05049957">
                  <wp:extent cx="248400" cy="162000"/>
                  <wp:effectExtent l="0" t="0" r="0" b="952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lag-1488000_64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A607CAA" w14:textId="248427BA" w:rsidR="000E39AF" w:rsidRPr="000569C9" w:rsidRDefault="000E39AF" w:rsidP="000E39AF">
            <w:pPr>
              <w:rPr>
                <w:sz w:val="22"/>
                <w:szCs w:val="22"/>
              </w:rPr>
            </w:pPr>
          </w:p>
        </w:tc>
      </w:tr>
      <w:tr w:rsidR="000E39AF" w:rsidRPr="00613EFB" w14:paraId="783D6E7A" w14:textId="77777777" w:rsidTr="000D2A4E">
        <w:trPr>
          <w:trHeight w:val="270"/>
        </w:trPr>
        <w:tc>
          <w:tcPr>
            <w:tcW w:w="1413" w:type="dxa"/>
          </w:tcPr>
          <w:p w14:paraId="0A2E6A9B" w14:textId="33A49F3F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</w:p>
        </w:tc>
        <w:tc>
          <w:tcPr>
            <w:tcW w:w="6379" w:type="dxa"/>
          </w:tcPr>
          <w:p w14:paraId="31BC831E" w14:textId="15569105" w:rsidR="000E39AF" w:rsidRPr="000569C9" w:rsidRDefault="000E39AF" w:rsidP="000E39AF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7FEE254" w14:textId="56ADFD14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C471DB" w:rsidRPr="00613EFB" w14:paraId="48F0BEA8" w14:textId="77777777" w:rsidTr="000D2A4E">
        <w:trPr>
          <w:trHeight w:val="270"/>
        </w:trPr>
        <w:tc>
          <w:tcPr>
            <w:tcW w:w="1413" w:type="dxa"/>
          </w:tcPr>
          <w:p w14:paraId="67C446D6" w14:textId="6BD2F0B8" w:rsidR="00C471DB" w:rsidRPr="00613EFB" w:rsidRDefault="00C471DB" w:rsidP="00C471DB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6FDE7E25" w14:textId="10FB0081" w:rsidR="00C471DB" w:rsidRPr="00613EFB" w:rsidRDefault="00C471DB" w:rsidP="00C471D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59A3BB1" w14:textId="77777777" w:rsidR="00C471DB" w:rsidRPr="00613EFB" w:rsidRDefault="00C471DB" w:rsidP="00C471DB">
            <w:pPr>
              <w:rPr>
                <w:sz w:val="28"/>
                <w:szCs w:val="28"/>
              </w:rPr>
            </w:pPr>
          </w:p>
        </w:tc>
      </w:tr>
    </w:tbl>
    <w:p w14:paraId="5F2DC431" w14:textId="71F8EA41" w:rsidR="002258DB" w:rsidRDefault="002258DB">
      <w:r>
        <w:t>Med forbehold for ændringer</w:t>
      </w:r>
    </w:p>
    <w:sectPr w:rsidR="002258DB" w:rsidSect="00942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0DD7" w14:textId="77777777" w:rsidR="00942DE1" w:rsidRDefault="00942DE1" w:rsidP="00273AD4">
      <w:r>
        <w:separator/>
      </w:r>
    </w:p>
  </w:endnote>
  <w:endnote w:type="continuationSeparator" w:id="0">
    <w:p w14:paraId="0E03A72E" w14:textId="77777777" w:rsidR="00942DE1" w:rsidRDefault="00942DE1" w:rsidP="00273AD4">
      <w:r>
        <w:continuationSeparator/>
      </w:r>
    </w:p>
  </w:endnote>
  <w:endnote w:type="continuationNotice" w:id="1">
    <w:p w14:paraId="28E7F7B6" w14:textId="77777777" w:rsidR="00942DE1" w:rsidRDefault="00942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86CD" w14:textId="77777777" w:rsidR="009C65E3" w:rsidRDefault="009C65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1F3B" w14:textId="77777777" w:rsidR="009C65E3" w:rsidRDefault="009C65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3D27" w14:textId="77777777" w:rsidR="009C65E3" w:rsidRDefault="009C65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0B20" w14:textId="77777777" w:rsidR="00942DE1" w:rsidRDefault="00942DE1" w:rsidP="00273AD4">
      <w:r>
        <w:separator/>
      </w:r>
    </w:p>
  </w:footnote>
  <w:footnote w:type="continuationSeparator" w:id="0">
    <w:p w14:paraId="54354A5F" w14:textId="77777777" w:rsidR="00942DE1" w:rsidRDefault="00942DE1" w:rsidP="00273AD4">
      <w:r>
        <w:continuationSeparator/>
      </w:r>
    </w:p>
  </w:footnote>
  <w:footnote w:type="continuationNotice" w:id="1">
    <w:p w14:paraId="2360F55F" w14:textId="77777777" w:rsidR="00942DE1" w:rsidRDefault="00942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BBD8" w14:textId="381E05FC" w:rsidR="009C65E3" w:rsidRDefault="00C503DB">
    <w:pPr>
      <w:pStyle w:val="Sidehoved"/>
    </w:pPr>
    <w:r>
      <w:rPr>
        <w:noProof/>
      </w:rPr>
    </w:r>
    <w:r w:rsidR="00C503DB">
      <w:rPr>
        <w:noProof/>
      </w:rPr>
      <w:pict w14:anchorId="72D87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782" o:spid="_x0000_s1053" type="#_x0000_t75" style="position:absolute;margin-left:0;margin-top:0;width:538.55pt;height:380.75pt;z-index:-251658240;mso-position-horizontal:center;mso-position-horizontal-relative:margin;mso-position-vertical:center;mso-position-vertical-relative:margin" o:allowincell="f">
          <v:imagedata r:id="rId1" o:title="new-year-3867555_12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0B69" w14:textId="74D5F4B6" w:rsidR="009C65E3" w:rsidRDefault="00C503DB">
    <w:pPr>
      <w:pStyle w:val="Sidehoved"/>
    </w:pPr>
    <w:r>
      <w:rPr>
        <w:noProof/>
      </w:rPr>
    </w:r>
    <w:r w:rsidR="00C503DB">
      <w:rPr>
        <w:noProof/>
      </w:rPr>
      <w:pict w14:anchorId="4F19D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783" o:spid="_x0000_s1054" type="#_x0000_t75" style="position:absolute;margin-left:0;margin-top:0;width:538.55pt;height:380.75pt;z-index:-251658240;mso-position-horizontal:center;mso-position-horizontal-relative:margin;mso-position-vertical:center;mso-position-vertical-relative:margin" o:allowincell="f">
          <v:imagedata r:id="rId1" o:title="new-year-3867555_12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8121" w14:textId="1853D5B1" w:rsidR="009C65E3" w:rsidRDefault="00C503DB">
    <w:pPr>
      <w:pStyle w:val="Sidehoved"/>
    </w:pPr>
    <w:r>
      <w:rPr>
        <w:noProof/>
      </w:rPr>
    </w:r>
    <w:r w:rsidR="00C503DB">
      <w:rPr>
        <w:noProof/>
      </w:rPr>
      <w:pict w14:anchorId="6339B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8781" o:spid="_x0000_s1052" type="#_x0000_t75" style="position:absolute;margin-left:0;margin-top:0;width:538.55pt;height:380.75pt;z-index:-251658240;mso-position-horizontal:center;mso-position-horizontal-relative:margin;mso-position-vertical:center;mso-position-vertical-relative:margin" o:allowincell="f">
          <v:imagedata r:id="rId1" o:title="new-year-3867555_12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DB"/>
    <w:rsid w:val="000057C7"/>
    <w:rsid w:val="0001114F"/>
    <w:rsid w:val="00026689"/>
    <w:rsid w:val="000569C9"/>
    <w:rsid w:val="00064727"/>
    <w:rsid w:val="000B1348"/>
    <w:rsid w:val="000B41AA"/>
    <w:rsid w:val="000C027A"/>
    <w:rsid w:val="000D2A4E"/>
    <w:rsid w:val="000E0787"/>
    <w:rsid w:val="000E39AF"/>
    <w:rsid w:val="0010546A"/>
    <w:rsid w:val="00116C4A"/>
    <w:rsid w:val="00164D23"/>
    <w:rsid w:val="001853A2"/>
    <w:rsid w:val="001E108E"/>
    <w:rsid w:val="002258DB"/>
    <w:rsid w:val="002333D2"/>
    <w:rsid w:val="00273AD4"/>
    <w:rsid w:val="002A3DE7"/>
    <w:rsid w:val="002A5908"/>
    <w:rsid w:val="002C759F"/>
    <w:rsid w:val="002F3705"/>
    <w:rsid w:val="0036103A"/>
    <w:rsid w:val="003F340E"/>
    <w:rsid w:val="003F3CB4"/>
    <w:rsid w:val="003F4748"/>
    <w:rsid w:val="00452AC9"/>
    <w:rsid w:val="00461D63"/>
    <w:rsid w:val="00466DE4"/>
    <w:rsid w:val="004726C3"/>
    <w:rsid w:val="004D1A5D"/>
    <w:rsid w:val="004F686C"/>
    <w:rsid w:val="00503EB6"/>
    <w:rsid w:val="00536BB3"/>
    <w:rsid w:val="00562FEB"/>
    <w:rsid w:val="005B1361"/>
    <w:rsid w:val="005C54FF"/>
    <w:rsid w:val="005D1D51"/>
    <w:rsid w:val="005F10E4"/>
    <w:rsid w:val="00613EFB"/>
    <w:rsid w:val="00636D41"/>
    <w:rsid w:val="00661091"/>
    <w:rsid w:val="00667028"/>
    <w:rsid w:val="00667420"/>
    <w:rsid w:val="0067209F"/>
    <w:rsid w:val="00674D7C"/>
    <w:rsid w:val="0068440C"/>
    <w:rsid w:val="00696882"/>
    <w:rsid w:val="006970C3"/>
    <w:rsid w:val="006A60E3"/>
    <w:rsid w:val="006D4AFB"/>
    <w:rsid w:val="006E747E"/>
    <w:rsid w:val="00751D5F"/>
    <w:rsid w:val="00783247"/>
    <w:rsid w:val="00790213"/>
    <w:rsid w:val="007C462C"/>
    <w:rsid w:val="007E4A4E"/>
    <w:rsid w:val="00856946"/>
    <w:rsid w:val="008615B5"/>
    <w:rsid w:val="00861A55"/>
    <w:rsid w:val="008A7415"/>
    <w:rsid w:val="008C783E"/>
    <w:rsid w:val="008D7840"/>
    <w:rsid w:val="0092698D"/>
    <w:rsid w:val="00942DE1"/>
    <w:rsid w:val="00986E55"/>
    <w:rsid w:val="009C65E3"/>
    <w:rsid w:val="009D1267"/>
    <w:rsid w:val="00A86E05"/>
    <w:rsid w:val="00AA66FB"/>
    <w:rsid w:val="00AC6E3A"/>
    <w:rsid w:val="00AD0074"/>
    <w:rsid w:val="00AF4C26"/>
    <w:rsid w:val="00AF65CF"/>
    <w:rsid w:val="00B45D47"/>
    <w:rsid w:val="00B560FD"/>
    <w:rsid w:val="00B81826"/>
    <w:rsid w:val="00B97AB7"/>
    <w:rsid w:val="00C1280C"/>
    <w:rsid w:val="00C30DF0"/>
    <w:rsid w:val="00C430BA"/>
    <w:rsid w:val="00C471DB"/>
    <w:rsid w:val="00C503DB"/>
    <w:rsid w:val="00C57936"/>
    <w:rsid w:val="00C66E7E"/>
    <w:rsid w:val="00CA0ED9"/>
    <w:rsid w:val="00CD3F41"/>
    <w:rsid w:val="00CE6D73"/>
    <w:rsid w:val="00D0041C"/>
    <w:rsid w:val="00D05452"/>
    <w:rsid w:val="00D116BB"/>
    <w:rsid w:val="00D33341"/>
    <w:rsid w:val="00D3755F"/>
    <w:rsid w:val="00D767B2"/>
    <w:rsid w:val="00E07B68"/>
    <w:rsid w:val="00E17CBB"/>
    <w:rsid w:val="00E43B54"/>
    <w:rsid w:val="00EB7701"/>
    <w:rsid w:val="00EC24A0"/>
    <w:rsid w:val="00F20A7B"/>
    <w:rsid w:val="00F32FEE"/>
    <w:rsid w:val="00F44259"/>
    <w:rsid w:val="00F44FB5"/>
    <w:rsid w:val="00F63301"/>
    <w:rsid w:val="00F826D9"/>
    <w:rsid w:val="00F95F02"/>
    <w:rsid w:val="00FD0A6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0D511"/>
  <w15:docId w15:val="{FEEBA3D2-95D3-4BBA-9ABD-3AD3A39F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73A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3AD4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73A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3AD4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url?sa=i&amp;rct=j&amp;q=&amp;esrc=s&amp;source=images&amp;cd=&amp;cad=rja&amp;uact=8&amp;ved=0ahUKEwjb8t_OqZfVAhVE7hoKHalCCO0QjRwIBw&amp;url=http://www.paoshouji.com/tu-keaikatongxiaotu/%E5%8F%AF%E7%88%B1%E5%8D%A1%E9%80%9A%E5%B0%8F%E5%9B%BE.html&amp;psig=AFQjCNGzHdcC9Ib2p_YwyCzpI_YmUZOCOQ&amp;ust=150062168809417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flag-denmark-country-national-14880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59D1-AEEA-4183-B4FB-C17EE3D33A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Anna Jensen</cp:lastModifiedBy>
  <cp:revision>5</cp:revision>
  <cp:lastPrinted>2024-01-04T09:51:00Z</cp:lastPrinted>
  <dcterms:created xsi:type="dcterms:W3CDTF">2023-12-21T14:07:00Z</dcterms:created>
  <dcterms:modified xsi:type="dcterms:W3CDTF">2024-01-24T09:29:00Z</dcterms:modified>
</cp:coreProperties>
</file>